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668C" w14:textId="2C9CEF07" w:rsidR="00F65135" w:rsidRDefault="0035237A" w:rsidP="0040431C">
      <w:pPr>
        <w:ind w:left="1440"/>
        <w:jc w:val="right"/>
        <w:rPr>
          <w:lang w:val="ru-RU"/>
        </w:rPr>
      </w:pPr>
      <w:r>
        <w:rPr>
          <w:lang w:val="ru-RU"/>
        </w:rPr>
        <w:t>Директору ГБОУ Школа № 1018</w:t>
      </w:r>
    </w:p>
    <w:p w14:paraId="3E444227" w14:textId="4F9CBD5D" w:rsidR="0035237A" w:rsidRDefault="0035237A" w:rsidP="0040431C">
      <w:pPr>
        <w:ind w:left="1440"/>
        <w:jc w:val="right"/>
        <w:rPr>
          <w:lang w:val="ru-RU"/>
        </w:rPr>
      </w:pPr>
      <w:r>
        <w:rPr>
          <w:lang w:val="ru-RU"/>
        </w:rPr>
        <w:t>Головину А.Д.</w:t>
      </w:r>
    </w:p>
    <w:p w14:paraId="4B198103" w14:textId="24A947C5" w:rsidR="0035237A" w:rsidRPr="00416F0E" w:rsidRDefault="0035237A" w:rsidP="0040431C">
      <w:pPr>
        <w:ind w:left="1440"/>
        <w:jc w:val="right"/>
        <w:rPr>
          <w:lang w:val="ru-RU"/>
        </w:rPr>
      </w:pPr>
      <w:r>
        <w:t xml:space="preserve">Кирилл</w:t>
      </w:r>
      <w:r w:rsidR="0040431C">
        <w:br/>
        <w:t xml:space="preserve">Учитель</w:t>
      </w:r>
    </w:p>
    <w:p w14:paraId="5FA48615" w14:textId="2AB33BFF" w:rsidR="0040431C" w:rsidRDefault="0040431C" w:rsidP="0040431C">
      <w:pPr>
        <w:jc w:val="center"/>
        <w:rPr>
          <w:sz w:val="52"/>
          <w:szCs w:val="52"/>
          <w:lang w:val="ru-RU"/>
        </w:rPr>
      </w:pPr>
      <w:r w:rsidRPr="0040431C">
        <w:rPr>
          <w:sz w:val="52"/>
          <w:szCs w:val="52"/>
          <w:lang w:val="ru-RU"/>
        </w:rPr>
        <w:t>З</w:t>
      </w:r>
      <w:r>
        <w:rPr>
          <w:sz w:val="52"/>
          <w:szCs w:val="52"/>
          <w:lang w:val="ru-RU"/>
        </w:rPr>
        <w:t>АЯВКА</w:t>
      </w:r>
    </w:p>
    <w:p w14:paraId="39116F97" w14:textId="6921D3F5" w:rsidR="0040431C" w:rsidRDefault="0040431C" w:rsidP="0040431C">
      <w:pPr>
        <w:rPr>
          <w:lang w:val="ru-RU"/>
        </w:rPr>
      </w:pPr>
      <w:r>
        <w:rPr>
          <w:lang w:val="ru-RU"/>
        </w:rPr>
        <w:t xml:space="preserve">Прошу вашего разрешения на проведение </w:t>
      </w:r>
      <w:r w:rsidRPr="0040431C">
        <w:rPr>
          <w:lang w:val="ru-RU"/>
        </w:rPr>
        <w:t xml:space="preserve">Офис Яндекса</w:t>
      </w:r>
    </w:p>
    <w:p w14:paraId="51CD3D03" w14:textId="6BC0EBCE" w:rsidR="0040431C" w:rsidRDefault="0040431C" w:rsidP="0040431C">
      <w:pPr>
        <w:rPr>
          <w:lang w:val="ru-RU"/>
        </w:rPr>
      </w:pPr>
      <w:r>
        <w:t>C</w:t>
      </w:r>
      <w:r w:rsidRPr="0040431C">
        <w:rPr>
          <w:lang w:val="ru-RU"/>
        </w:rPr>
        <w:t xml:space="preserve"> </w:t>
      </w:r>
      <w:r>
        <w:rPr>
          <w:lang w:val="ru-RU"/>
        </w:rPr>
        <w:t xml:space="preserve">учениками </w:t>
      </w:r>
      <w:r w:rsidRPr="0040431C">
        <w:rPr>
          <w:lang w:val="ru-RU"/>
        </w:rPr>
        <w:t xml:space="preserve">10М </w:t>
      </w:r>
      <w:r>
        <w:rPr>
          <w:lang w:val="ru-RU"/>
        </w:rPr>
        <w:t xml:space="preserve">в количестве </w:t>
      </w:r>
      <w:r w:rsidRPr="0040431C">
        <w:rPr>
          <w:lang w:val="ru-RU"/>
        </w:rPr>
        <w:t xml:space="preserve">5</w:t>
      </w:r>
      <w:r>
        <w:rPr>
          <w:lang w:val="ru-RU"/>
        </w:rPr>
        <w:t xml:space="preserve"> человек</w:t>
      </w:r>
    </w:p>
    <w:p w14:paraId="63232948" w14:textId="25FF539D" w:rsidR="0040431C" w:rsidRPr="0040431C" w:rsidRDefault="0040431C" w:rsidP="0040431C">
      <w:pPr>
        <w:rPr>
          <w:lang w:val="ru-RU"/>
        </w:rPr>
      </w:pPr>
      <w:r>
        <w:rPr>
          <w:lang w:val="ru-RU"/>
        </w:rPr>
        <w:t xml:space="preserve">Дата </w:t>
      </w:r>
      <w:proofErr w:type="gramStart"/>
      <w:r>
        <w:rPr>
          <w:lang w:val="ru-RU"/>
        </w:rPr>
        <w:t>проведения</w:t>
      </w:r>
      <w:r>
        <w:t xml:space="preserve"> </w:t>
      </w:r>
      <w:r w:rsidRPr="0040431C">
        <w:rPr>
          <w:lang w:val="ru-RU"/>
        </w:rPr>
        <w:t xml:space="preserve">:</w:t>
      </w:r>
      <w:proofErr w:type="gramEnd"/>
      <w:r w:rsidRPr="0040431C">
        <w:rPr>
          <w:lang w:val="ru-RU"/>
        </w:rPr>
        <w:t xml:space="preserve"> 28.10.2024</w:t>
      </w:r>
    </w:p>
    <w:p w14:paraId="1E9B629D" w14:textId="3150FDAA" w:rsidR="0040431C" w:rsidRDefault="0040431C" w:rsidP="0040431C">
      <w:pPr>
        <w:rPr>
          <w:lang w:val="ru-RU"/>
        </w:rPr>
      </w:pPr>
      <w:r>
        <w:rPr>
          <w:lang w:val="ru-RU"/>
        </w:rPr>
        <w:t>Место и адрес проведения</w:t>
      </w:r>
      <w:r w:rsidRPr="0040431C">
        <w:rPr>
          <w:lang w:val="ru-RU"/>
        </w:rPr>
        <w:t>:</w:t>
      </w:r>
      <w:r>
        <w:rPr>
          <w:lang w:val="ru-RU"/>
        </w:rPr>
        <w:t xml:space="preserve"> </w:t>
      </w:r>
      <w:r w:rsidRPr="0040431C">
        <w:rPr>
          <w:lang w:val="ru-RU"/>
        </w:rPr>
        <w:t xml:space="preserve">Москва-Сити</w:t>
      </w:r>
    </w:p>
    <w:p w14:paraId="0B20351C" w14:textId="2D73DE20" w:rsidR="0040431C" w:rsidRDefault="0040431C" w:rsidP="0040431C">
      <w:pPr>
        <w:rPr>
          <w:lang w:val="ru-RU"/>
        </w:rPr>
      </w:pPr>
      <w:r>
        <w:rPr>
          <w:lang w:val="ru-RU"/>
        </w:rPr>
        <w:t>Время отъезда</w:t>
      </w:r>
      <w:r w:rsidRPr="0040431C">
        <w:rPr>
          <w:lang w:val="ru-RU"/>
        </w:rPr>
        <w:t xml:space="preserve">: 8:15</w:t>
      </w:r>
      <w:r>
        <w:rPr>
          <w:lang w:val="ru-RU"/>
        </w:rPr>
        <w:t>, время прибытия</w:t>
      </w:r>
      <w:r w:rsidRPr="0040431C">
        <w:rPr>
          <w:lang w:val="ru-RU"/>
        </w:rPr>
        <w:t xml:space="preserve">: 20:15</w:t>
      </w:r>
    </w:p>
    <w:p w14:paraId="511D4DB6" w14:textId="740EE979" w:rsidR="00416F0E" w:rsidRDefault="00416F0E" w:rsidP="0040431C">
      <w:r>
        <w:t xml:space="preserve"/>
      </w:r>
    </w:p>
    <w:p w14:paraId="7B1FC116" w14:textId="74110EE3" w:rsidR="00416F0E" w:rsidRDefault="00416F0E" w:rsidP="0040431C">
      <w:r>
        <w:t xml:space="preserve">Я, Абоба, Ярик, Пашка, Мотя</w:t>
      </w:r>
    </w:p>
    <w:p w14:paraId="4D74FE1E" w14:textId="56431B33" w:rsidR="00416F0E" w:rsidRPr="00416F0E" w:rsidRDefault="00416F0E" w:rsidP="0040431C">
      <w:pPr>
        <w:rPr>
          <w:lang w:val="ru-RU"/>
        </w:rPr>
      </w:pPr>
      <w:r w:rsidRPr="00416F0E">
        <w:rPr>
          <w:lang w:val="ru-RU"/>
        </w:rPr>
        <w:t xml:space="preserve"/>
      </w:r>
    </w:p>
    <w:p w14:paraId="677746D8" w14:textId="5F1FA5FE" w:rsidR="00416F0E" w:rsidRDefault="00416F0E" w:rsidP="00416F0E">
      <w:pPr>
        <w:spacing w:line="720" w:lineRule="auto"/>
        <w:rPr>
          <w:lang w:val="ru-RU"/>
        </w:rPr>
      </w:pPr>
      <w:r>
        <w:rPr>
          <w:lang w:val="ru-RU"/>
        </w:rPr>
        <w:t xml:space="preserve">Ответственность за жизнь и здоровье детей возложить на меня _______________(подпись)</w:t>
      </w:r>
    </w:p>
    <w:p w14:paraId="47F93517" w14:textId="102EBB45" w:rsidR="00416F0E" w:rsidRDefault="00416F0E" w:rsidP="00416F0E">
      <w:pPr>
        <w:spacing w:line="600" w:lineRule="auto"/>
        <w:rPr>
          <w:lang w:val="ru-RU"/>
        </w:rPr>
      </w:pPr>
      <w:r>
        <w:rPr>
          <w:lang w:val="ru-RU"/>
        </w:rPr>
        <w:t xml:space="preserve">Заместитель руководителя мероприятия </w:t>
      </w:r>
    </w:p>
    <w:p w14:paraId="6BD2F259" w14:textId="2EE03E82" w:rsidR="00416F0E" w:rsidRDefault="00416F0E" w:rsidP="00416F0E">
      <w:r>
        <w:rPr>
          <w:lang w:val="ru-RU"/>
        </w:rPr>
        <w:t xml:space="preserve">_____________(подпись) </w:t>
      </w:r>
      <w:r>
        <w:t xml:space="preserve">                            </w:t>
      </w:r>
    </w:p>
    <w:p w14:paraId="6BCABFF0" w14:textId="6DAA6B3F" w:rsidR="00416F0E" w:rsidRPr="00416F0E" w:rsidRDefault="00416F0E" w:rsidP="00416F0E">
      <w:pPr>
        <w:jc w:val="right"/>
        <w:rPr>
          <w:lang w:val="ru-RU"/>
        </w:rPr>
      </w:pPr>
      <w:r>
        <w:t xml:space="preserve">20.10.2024</w:t>
      </w:r>
    </w:p>
    <w:sectPr w:rsidR="00416F0E" w:rsidRPr="00416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2FB"/>
    <w:rsid w:val="0029639D"/>
    <w:rsid w:val="00326F90"/>
    <w:rsid w:val="0035237A"/>
    <w:rsid w:val="0040431C"/>
    <w:rsid w:val="00416F0E"/>
    <w:rsid w:val="008917F9"/>
    <w:rsid w:val="00AA1D8D"/>
    <w:rsid w:val="00B47730"/>
    <w:rsid w:val="00CB0664"/>
    <w:rsid w:val="00D51B14"/>
    <w:rsid w:val="00F65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00108"/>
  <w14:defaultImageDpi w14:val="300"/>
  <w15:docId w15:val="{4379CD8E-1F86-4399-91E1-7EC7CF99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вей Миндрин</cp:lastModifiedBy>
  <cp:revision>2</cp:revision>
  <dcterms:created xsi:type="dcterms:W3CDTF">2024-11-10T17:23:00Z</dcterms:created>
  <dcterms:modified xsi:type="dcterms:W3CDTF">2024-11-10T17:23:00Z</dcterms:modified>
  <cp:category/>
  <dc:identifier/>
  <dc:language/>
</cp:coreProperties>
</file>